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869A19" w:rsidR="00DF4FD8" w:rsidRPr="00A410FF" w:rsidRDefault="00C24C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40801E" w:rsidR="00222997" w:rsidRPr="0078428F" w:rsidRDefault="00C24C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AA27EA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E937B6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D22E5A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875711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CF0D8E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3382A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669B62" w:rsidR="00222997" w:rsidRPr="00927C1B" w:rsidRDefault="00C24C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276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1A7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75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4ACCA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13DE04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2C9A26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278390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CEBE17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00E3ED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3676C3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D12256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F709A8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8FBFF9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0443A3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05BD70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0E65C0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028ACF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6FB994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133315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F855F7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685420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5A5948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F93C4C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BF06DF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84D72E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CC3BF0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6513EC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27660B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51D5E4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178D5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24EF8F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5AC81C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14C4CF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23007" w:rsidR="0041001E" w:rsidRPr="004B120E" w:rsidRDefault="00C24C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95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4C5B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5 Calendar</dc:title>
  <dc:subject>Free printable December 1655 Calendar</dc:subject>
  <dc:creator>General Blue Corporation</dc:creator>
  <keywords>December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